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D85D73" w:rsidRDefault="00D85D73" w:rsidP="00D85D73"/>
    <w:p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Przedmiotem zamówienia jest dostawa dla Wojewódzkiego Sądu Administracyjnego </w:t>
      </w:r>
      <w:r>
        <w:br/>
        <w:t xml:space="preserve">w Łodzi sprzętu komputerowego wyszczególnionego poniżej. Sprzęt musi zostać dostarczony i wniesiony do wskazanych przez Zamawiającego pomieszczeń biurowych </w:t>
      </w:r>
      <w:r>
        <w:br/>
        <w:t>w jego siedzibie przy ul. Piotrkowskiej 135.</w:t>
      </w:r>
    </w:p>
    <w:p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>Specyfikacja ilościowa i techniczna zamawianego sprzętu komputerowego:</w:t>
      </w:r>
    </w:p>
    <w:p w:rsidR="00D85D73" w:rsidRDefault="00D85D73" w:rsidP="00D85D73"/>
    <w:p w:rsidR="00D85D73" w:rsidRDefault="00D85D73" w:rsidP="00D85D73">
      <w:pPr>
        <w:spacing w:line="360" w:lineRule="auto"/>
        <w:rPr>
          <w:b/>
          <w:u w:val="single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519"/>
        <w:gridCol w:w="2272"/>
      </w:tblGrid>
      <w:tr w:rsidR="00D85D73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rządze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</w:tr>
      <w:tr w:rsidR="00D85D73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Drukarka Zebra GK420t</w:t>
            </w:r>
            <w:r>
              <w:rPr>
                <w:rFonts w:ascii="Calibri" w:hAnsi="Calibri" w:cs="Calibri"/>
                <w:color w:val="000000"/>
                <w:lang w:eastAsia="en-US"/>
              </w:rPr>
              <w:br/>
              <w:t xml:space="preserve"> z  24 miesięczną gwarancją producent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85D73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Laptop HP ProBook 450 G8 i7-1165G7 /15,6FHD /16GB /512SSD/Int/W10P/ Mysz optyczna bezprzewodowa HP Comfort Grip - H2L63AA/torba /Gwarancja producenta komputera 36 miesięcy z dodatkową usługą pozostawienia nośników danych </w:t>
            </w:r>
            <w:r>
              <w:rPr>
                <w:rFonts w:ascii="Calibri" w:hAnsi="Calibri" w:cs="Calibri"/>
                <w:color w:val="000000"/>
                <w:lang w:eastAsia="en-US"/>
              </w:rPr>
              <w:br/>
              <w:t>w siedzibie zamawiającego w przypadku awarii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85D73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Komputer AiO Dell OptiPlex 5480 i7-10700T /23,8FHD /16GB/256SSD/Int/W10Pro Mikrofon / Kamera / Windows 10 Pro / Bezprzewodowe: Klawiatura+Mysz </w:t>
            </w:r>
            <w:r>
              <w:rPr>
                <w:rFonts w:ascii="Calibri" w:hAnsi="Calibri" w:cs="Calibri"/>
                <w:color w:val="000000"/>
                <w:lang w:eastAsia="en-US"/>
              </w:rPr>
              <w:br/>
              <w:t>Gwarancja producenta komputera 36 miesięcy z dodatkową usługą pozostawienia nośników danych w siedzibie zamawiającego w przypadku awarii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D85D73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73" w:rsidRDefault="00D85D73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Router TP-LINK ARCHER C6 AC1200 – gwarancja 24 miesiąc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D85D73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73" w:rsidRDefault="00D85D73" w:rsidP="00AA70F9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Drukarka Kyocera ECOSYS P3145dn, szuflada Kyocera PF-3110. Gwarancja producenta 24 miesiące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AA70F9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F9" w:rsidRDefault="00AA70F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F9" w:rsidRDefault="00AA70F9" w:rsidP="00AA70F9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Kyocera-Mita toner TK-3160 (black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F9" w:rsidRDefault="00AA70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D85D73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AA70F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="00D85D7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73" w:rsidRDefault="00D85D73" w:rsidP="009D44B3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Urządzenie wielofun</w:t>
            </w:r>
            <w:r w:rsidR="00AA70F9">
              <w:rPr>
                <w:rFonts w:ascii="Calibri" w:hAnsi="Calibri" w:cs="Calibri"/>
                <w:color w:val="000000"/>
                <w:lang w:eastAsia="en-US"/>
              </w:rPr>
              <w:t>kcyjne Canon imageRUNNER 1643i</w:t>
            </w:r>
            <w:r w:rsidR="009D44B3">
              <w:rPr>
                <w:rFonts w:ascii="Calibri" w:hAnsi="Calibri" w:cs="Calibri"/>
                <w:color w:val="000000"/>
                <w:lang w:eastAsia="en-US"/>
              </w:rPr>
              <w:t>, dodatkowo do każdego urządzenia jeden</w:t>
            </w:r>
            <w:r w:rsidR="00AA70F9">
              <w:rPr>
                <w:rFonts w:ascii="Calibri" w:hAnsi="Calibri" w:cs="Calibri"/>
                <w:color w:val="000000"/>
                <w:lang w:eastAsia="en-US"/>
              </w:rPr>
              <w:t xml:space="preserve"> toner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lang w:eastAsia="en-US"/>
              </w:rPr>
              <w:t xml:space="preserve"> Canon T06 - oryginalny czarny toner . Gwarancja producenta 24 miesiąc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</w:tbl>
    <w:p w:rsidR="00D85D73" w:rsidRDefault="00D85D73" w:rsidP="00D85D73">
      <w:pPr>
        <w:spacing w:line="360" w:lineRule="auto"/>
        <w:rPr>
          <w:b/>
          <w:u w:val="single"/>
        </w:rPr>
      </w:pPr>
    </w:p>
    <w:p w:rsidR="00D85D73" w:rsidRDefault="00D85D73" w:rsidP="00D85D73">
      <w:pPr>
        <w:spacing w:line="360" w:lineRule="auto"/>
        <w:rPr>
          <w:b/>
          <w:u w:val="single"/>
        </w:rPr>
      </w:pPr>
    </w:p>
    <w:p w:rsidR="00D85D73" w:rsidRDefault="00D85D73" w:rsidP="00D85D73">
      <w:pPr>
        <w:ind w:firstLine="708"/>
        <w:jc w:val="both"/>
      </w:pPr>
    </w:p>
    <w:p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Dostarczony sprzęt komputerowy musi być fabrycznie nowy, </w:t>
      </w:r>
      <w:r>
        <w:rPr>
          <w:color w:val="000000"/>
          <w:spacing w:val="-1"/>
        </w:rPr>
        <w:t>kompletny, sprawny technicznie wraz ze sterownikami, oryginalnym systemem operacyjnym oraz</w:t>
      </w:r>
      <w:r>
        <w:t xml:space="preserve"> instrukcją obsługi i konserwacji w języku polskim. </w:t>
      </w:r>
    </w:p>
    <w:p w:rsidR="00D85D73" w:rsidRDefault="00D85D73" w:rsidP="00D85D73">
      <w:pPr>
        <w:pStyle w:val="Akapitzlist"/>
        <w:numPr>
          <w:ilvl w:val="0"/>
          <w:numId w:val="27"/>
        </w:numPr>
        <w:tabs>
          <w:tab w:val="num" w:pos="777"/>
        </w:tabs>
        <w:spacing w:line="360" w:lineRule="auto"/>
        <w:ind w:left="284" w:hanging="284"/>
        <w:jc w:val="both"/>
      </w:pPr>
      <w:r>
        <w:lastRenderedPageBreak/>
        <w:t xml:space="preserve">Pod pojęciem „fabrycznie nowy” Zamawiający rozumie produkty wykonane </w:t>
      </w:r>
      <w:r>
        <w:br/>
        <w:t>z nowych elementów, wcześniej nie używane, nie regenerowane ani nie prefabrykowane, bez śladów uszkodzenia, w oryginalnych opakowaniach producenta z oznaczonym logo, symbolem produktu.</w:t>
      </w:r>
    </w:p>
    <w:p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Zamawiający nie dopuszcza wersji demonstracyjnej zamawianego sprzętu komputerowego. </w:t>
      </w:r>
    </w:p>
    <w:p w:rsidR="00D85D73" w:rsidRDefault="00D85D73" w:rsidP="00D85D73">
      <w:pPr>
        <w:pStyle w:val="Nagwek1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pacing w:val="-1"/>
          <w:szCs w:val="24"/>
        </w:rPr>
        <w:t xml:space="preserve">Wykonawca przekaże Zamawiającemu na czas nieoznaczony, bezterminowe licencje na </w:t>
      </w:r>
      <w:r>
        <w:rPr>
          <w:szCs w:val="24"/>
        </w:rPr>
        <w:t xml:space="preserve">dostarczone oprogramowanie (system operacyjny) oraz szczegółowe instrukcje obsługi </w:t>
      </w:r>
      <w:r>
        <w:rPr>
          <w:szCs w:val="24"/>
        </w:rPr>
        <w:br/>
        <w:t>i konserwacji dla każdej jednostki dostarczonego sprzętu (Wykonawca gwarantuje Zamawiającemu, że udzielając licencji na korzystanie z oprogramowania nie narusza żadnych praw osób trzecich oraz nie zachodzą jakiekolwiek podstawy do zgłoszenia przez osoby trzecie roszczeń do tych praw).</w:t>
      </w:r>
    </w:p>
    <w:p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Wykonawca zobowiązany jest do poniesienia wszystkich kosztów i rodzajów ryzyka związanych z towarem, aż do momentu, gdy zostanie on dostarczony do miejsca przeznaczenia i wniesiony do wskazanych przez Zamawiającego pomieszczeń. Sytuacja ta dotyczy także sprzętu naprawianego w okresie gwarancji.</w:t>
      </w:r>
    </w:p>
    <w:p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Minimalny okres gwarancji wymagany przez Zamawiającego na dostarczony sprzęt komputerowy wynosi odpowiednio:</w:t>
      </w:r>
    </w:p>
    <w:p w:rsidR="00D85D73" w:rsidRDefault="00D85D73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Komputery i Laptopy 36 miesięcy,</w:t>
      </w:r>
    </w:p>
    <w:p w:rsidR="00D85D73" w:rsidRDefault="00D85D73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Drukarka Zebra 24 miesięcy,</w:t>
      </w:r>
    </w:p>
    <w:p w:rsidR="00D85D73" w:rsidRDefault="00D85D73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Router 24 miesiące,</w:t>
      </w:r>
    </w:p>
    <w:p w:rsidR="00D85D73" w:rsidRDefault="00D85D73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Drukarka Kyocera 24 miesiące,</w:t>
      </w:r>
    </w:p>
    <w:p w:rsidR="00D85D73" w:rsidRDefault="00D85D73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Urządzenie wielofunkcyjne 24 miesiące.</w:t>
      </w:r>
    </w:p>
    <w:p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6"/>
        </w:rPr>
      </w:pPr>
      <w:r>
        <w:rPr>
          <w:color w:val="000000"/>
          <w:spacing w:val="-1"/>
        </w:rPr>
        <w:t xml:space="preserve">Wymagania dotyczące sposobu realizacji </w:t>
      </w:r>
      <w:r w:rsidR="009C056E">
        <w:rPr>
          <w:color w:val="000000"/>
          <w:spacing w:val="-1"/>
        </w:rPr>
        <w:t>gwarancji</w:t>
      </w:r>
      <w:r>
        <w:rPr>
          <w:color w:val="000000"/>
          <w:spacing w:val="-1"/>
        </w:rPr>
        <w:t>:</w:t>
      </w:r>
      <w:r>
        <w:tab/>
      </w:r>
    </w:p>
    <w:p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1134" w:hanging="426"/>
        <w:jc w:val="both"/>
        <w:rPr>
          <w:color w:val="000000"/>
          <w:spacing w:val="-10"/>
        </w:rPr>
      </w:pPr>
      <w:r>
        <w:rPr>
          <w:color w:val="000000"/>
        </w:rPr>
        <w:t xml:space="preserve">9.1.Wykonawca zapewni nieodpłatne usuwanie zgłaszanych przez Zamawiającego usterek w autoryzowanych serwisach producenta. W przypadku wystąpienia konieczności naprawy sprzętu poza siedzibą WSA w Łodzi, Wykonawca zobowiązany jest do: </w:t>
      </w:r>
    </w:p>
    <w:p w:rsidR="00D85D73" w:rsidRDefault="00D85D73" w:rsidP="00D85D73">
      <w:pPr>
        <w:shd w:val="clear" w:color="auto" w:fill="FFFFFF"/>
        <w:tabs>
          <w:tab w:val="left" w:pos="1560"/>
        </w:tabs>
        <w:spacing w:line="360" w:lineRule="auto"/>
        <w:ind w:left="1560" w:hanging="346"/>
        <w:jc w:val="both"/>
      </w:pPr>
      <w:r>
        <w:rPr>
          <w:color w:val="000000"/>
        </w:rPr>
        <w:t>a)</w:t>
      </w:r>
      <w:r>
        <w:rPr>
          <w:color w:val="000000"/>
        </w:rPr>
        <w:tab/>
        <w:t xml:space="preserve">odbioru na własny koszt wadliwego sprzętu w terminie nieprzekraczającym </w:t>
      </w:r>
      <w:r>
        <w:rPr>
          <w:color w:val="000000"/>
          <w:spacing w:val="-1"/>
        </w:rPr>
        <w:t>dwóch dni roboczych,</w:t>
      </w:r>
    </w:p>
    <w:p w:rsidR="00D85D73" w:rsidRDefault="00D85D73" w:rsidP="00D85D73">
      <w:pPr>
        <w:spacing w:line="360" w:lineRule="auto"/>
        <w:ind w:left="1560" w:hanging="284"/>
        <w:jc w:val="both"/>
      </w:pPr>
      <w:r>
        <w:rPr>
          <w:color w:val="000000"/>
          <w:spacing w:val="-10"/>
        </w:rPr>
        <w:t>b)</w:t>
      </w:r>
      <w:r>
        <w:rPr>
          <w:color w:val="000000"/>
        </w:rPr>
        <w:tab/>
        <w:t>w</w:t>
      </w:r>
      <w:r>
        <w:t xml:space="preserve"> przypadku, gdy czas naprawy sprzętu komputerowego przekroczy 14 dni roboczych Wykonawca zapewni na czas naprawy sprzęt zastępczy spełniający te same parametry funkcjonalne. </w:t>
      </w:r>
    </w:p>
    <w:p w:rsidR="00D85D73" w:rsidRDefault="00D85D73" w:rsidP="00D85D73">
      <w:pPr>
        <w:spacing w:line="360" w:lineRule="auto"/>
        <w:ind w:left="1560" w:hanging="1134"/>
        <w:jc w:val="both"/>
      </w:pPr>
      <w:r>
        <w:lastRenderedPageBreak/>
        <w:t xml:space="preserve">                   W takiej sytuacji maksymalny czas naprawy sprzętu nie może przekroczyć 30 dni.</w:t>
      </w:r>
    </w:p>
    <w:p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284"/>
        <w:jc w:val="both"/>
        <w:rPr>
          <w:color w:val="000000"/>
        </w:rPr>
      </w:pPr>
      <w:r>
        <w:rPr>
          <w:color w:val="000000"/>
        </w:rPr>
        <w:t>9.2.Wykonawca zapewni dostęp do pomocy technicznej, umożliwiając zgłaszanie wad lub usterek za pomocą Internetu (na adres e-mail) lub telefonicznie.</w:t>
      </w:r>
    </w:p>
    <w:p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9.3.Wykonawca zobowiązuje się do dostarczenia kart gwarancyjnych.</w:t>
      </w:r>
    </w:p>
    <w:p w:rsidR="00D85D73" w:rsidRPr="004D3490" w:rsidRDefault="00D85D73" w:rsidP="00D85D73">
      <w:pPr>
        <w:pStyle w:val="Akapitzlist"/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</w:pPr>
      <w:r w:rsidRPr="004D3490">
        <w:rPr>
          <w:u w:val="single"/>
        </w:rPr>
        <w:t>Dyski twarde w trakcie prac serwisowych pozostają w miejscu użytkowania</w:t>
      </w:r>
      <w:r w:rsidRPr="004D3490">
        <w:t xml:space="preserve">, </w:t>
      </w:r>
      <w:r w:rsidRPr="004D3490">
        <w:br/>
        <w:t>a w przypadku konieczności wymiany uszkodzonych dysków lub wymiany komputera na nowy wolny od wad, nośniki informacji nie podlegają zwrotowi do Wykonawcy.</w:t>
      </w:r>
    </w:p>
    <w:p w:rsidR="00D85D73" w:rsidRPr="00847FBB" w:rsidRDefault="00D85D73" w:rsidP="00D85D73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847FBB">
        <w:t>W przypadku dokonania naprawy poprzez wymianę elementów w urządzeniach, powinny zostać zainstalowane fabrycznie nowe identyczne elementy lub za zgodą Zamawiającego fabrycznie nowe elementy o nie gorszych parametrach pod warunkiem zachowania jednorodności sprzętu.</w:t>
      </w:r>
    </w:p>
    <w:p w:rsidR="00D85D73" w:rsidRPr="00847FBB" w:rsidRDefault="00D85D73" w:rsidP="00D85D73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847FBB">
        <w:t>W przypadku wystąpienia awarii, wady bądź usterki tego samego urządzenia skutkującej wykonaniem trzech napraw Wykonawca zobowiązany będzie na wezwanie Zamawiającego do wymiany tego urządzenia na nowe wolne od wad w terminie tygodnia od dnia otrzymania wezwania do wymiany.</w:t>
      </w:r>
    </w:p>
    <w:p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:rsidR="00D85D73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>Termin realizacji zamówienia: 3 tygodnie od daty podpisania umowy.</w:t>
      </w:r>
    </w:p>
    <w:p w:rsidR="00D85D73" w:rsidRDefault="00D85D73" w:rsidP="00D85D73"/>
    <w:p w:rsidR="00D85D73" w:rsidRDefault="00D85D73" w:rsidP="00D85D73"/>
    <w:p w:rsidR="00D85D73" w:rsidRDefault="00D85D73" w:rsidP="00D85D73"/>
    <w:p w:rsidR="00D85D73" w:rsidRDefault="00D85D73" w:rsidP="00D85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7344" w:rsidRPr="00D85D73" w:rsidRDefault="00417344" w:rsidP="00D85D73"/>
    <w:sectPr w:rsidR="00417344" w:rsidRPr="00D85D73" w:rsidSect="007872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A9" w:rsidRDefault="00670FA9" w:rsidP="00A03B5C">
      <w:r>
        <w:separator/>
      </w:r>
    </w:p>
  </w:endnote>
  <w:endnote w:type="continuationSeparator" w:id="0">
    <w:p w:rsidR="00670FA9" w:rsidRDefault="00670FA9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A9" w:rsidRDefault="00670FA9" w:rsidP="00A03B5C">
      <w:r>
        <w:separator/>
      </w:r>
    </w:p>
  </w:footnote>
  <w:footnote w:type="continuationSeparator" w:id="0">
    <w:p w:rsidR="00670FA9" w:rsidRDefault="00670FA9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5"/>
  </w:num>
  <w:num w:numId="19">
    <w:abstractNumId w:val="1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1"/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E2"/>
    <w:rsid w:val="00000188"/>
    <w:rsid w:val="00000296"/>
    <w:rsid w:val="00000B83"/>
    <w:rsid w:val="00002961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5CA7"/>
    <w:rsid w:val="000E64E9"/>
    <w:rsid w:val="000E742F"/>
    <w:rsid w:val="000F0AE5"/>
    <w:rsid w:val="000F28B5"/>
    <w:rsid w:val="000F3C8E"/>
    <w:rsid w:val="000F46D9"/>
    <w:rsid w:val="000F59A1"/>
    <w:rsid w:val="000F6F11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D69"/>
    <w:rsid w:val="001242E3"/>
    <w:rsid w:val="00124BD5"/>
    <w:rsid w:val="00125418"/>
    <w:rsid w:val="001275D0"/>
    <w:rsid w:val="00131474"/>
    <w:rsid w:val="00131757"/>
    <w:rsid w:val="00131FD2"/>
    <w:rsid w:val="00134192"/>
    <w:rsid w:val="001379A8"/>
    <w:rsid w:val="00137D27"/>
    <w:rsid w:val="001429BB"/>
    <w:rsid w:val="00143014"/>
    <w:rsid w:val="00143BD5"/>
    <w:rsid w:val="00145855"/>
    <w:rsid w:val="00146F1A"/>
    <w:rsid w:val="00153E21"/>
    <w:rsid w:val="00154A25"/>
    <w:rsid w:val="0015720E"/>
    <w:rsid w:val="001572A8"/>
    <w:rsid w:val="00157980"/>
    <w:rsid w:val="00157996"/>
    <w:rsid w:val="00161015"/>
    <w:rsid w:val="0016143E"/>
    <w:rsid w:val="00163429"/>
    <w:rsid w:val="001652D9"/>
    <w:rsid w:val="00165A01"/>
    <w:rsid w:val="00165CE5"/>
    <w:rsid w:val="00166771"/>
    <w:rsid w:val="001676AD"/>
    <w:rsid w:val="00170184"/>
    <w:rsid w:val="00170728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20AF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4E13"/>
    <w:rsid w:val="002F7D0E"/>
    <w:rsid w:val="002F7D59"/>
    <w:rsid w:val="003004CD"/>
    <w:rsid w:val="00301AF5"/>
    <w:rsid w:val="003028ED"/>
    <w:rsid w:val="003029A2"/>
    <w:rsid w:val="00303AAF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4920"/>
    <w:rsid w:val="0033648A"/>
    <w:rsid w:val="00336C50"/>
    <w:rsid w:val="0034157B"/>
    <w:rsid w:val="00344C94"/>
    <w:rsid w:val="00350202"/>
    <w:rsid w:val="003511E7"/>
    <w:rsid w:val="003517CA"/>
    <w:rsid w:val="00352F5D"/>
    <w:rsid w:val="00356F31"/>
    <w:rsid w:val="00357C99"/>
    <w:rsid w:val="00360FE4"/>
    <w:rsid w:val="00361A62"/>
    <w:rsid w:val="00362371"/>
    <w:rsid w:val="00365C01"/>
    <w:rsid w:val="003736BB"/>
    <w:rsid w:val="003739A8"/>
    <w:rsid w:val="0037579B"/>
    <w:rsid w:val="00375DD8"/>
    <w:rsid w:val="00386510"/>
    <w:rsid w:val="00386750"/>
    <w:rsid w:val="00392029"/>
    <w:rsid w:val="0039203E"/>
    <w:rsid w:val="00392B65"/>
    <w:rsid w:val="00393190"/>
    <w:rsid w:val="00393D1C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3E79"/>
    <w:rsid w:val="003C450E"/>
    <w:rsid w:val="003C47F2"/>
    <w:rsid w:val="003C5268"/>
    <w:rsid w:val="003C6531"/>
    <w:rsid w:val="003C748E"/>
    <w:rsid w:val="003D45B0"/>
    <w:rsid w:val="003D4607"/>
    <w:rsid w:val="003D692E"/>
    <w:rsid w:val="003D7C55"/>
    <w:rsid w:val="003E1A01"/>
    <w:rsid w:val="003E3E97"/>
    <w:rsid w:val="003E5B03"/>
    <w:rsid w:val="003E5E74"/>
    <w:rsid w:val="003E7580"/>
    <w:rsid w:val="003F10A8"/>
    <w:rsid w:val="003F252F"/>
    <w:rsid w:val="003F4420"/>
    <w:rsid w:val="003F50F2"/>
    <w:rsid w:val="003F57E4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71E8"/>
    <w:rsid w:val="00427F4D"/>
    <w:rsid w:val="004303E3"/>
    <w:rsid w:val="004363A7"/>
    <w:rsid w:val="00441B69"/>
    <w:rsid w:val="00446579"/>
    <w:rsid w:val="00446740"/>
    <w:rsid w:val="00447EEE"/>
    <w:rsid w:val="00453C92"/>
    <w:rsid w:val="00454EC6"/>
    <w:rsid w:val="004563F6"/>
    <w:rsid w:val="0045649D"/>
    <w:rsid w:val="00457FA0"/>
    <w:rsid w:val="00460742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F23"/>
    <w:rsid w:val="004F2D58"/>
    <w:rsid w:val="004F40CA"/>
    <w:rsid w:val="004F4127"/>
    <w:rsid w:val="004F5ACD"/>
    <w:rsid w:val="00500400"/>
    <w:rsid w:val="00501596"/>
    <w:rsid w:val="00502692"/>
    <w:rsid w:val="00504B1E"/>
    <w:rsid w:val="00506CF3"/>
    <w:rsid w:val="00507DE2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28EC"/>
    <w:rsid w:val="005C32F1"/>
    <w:rsid w:val="005C389A"/>
    <w:rsid w:val="005D1B30"/>
    <w:rsid w:val="005D1D8F"/>
    <w:rsid w:val="005D213E"/>
    <w:rsid w:val="005D2549"/>
    <w:rsid w:val="005D3A1C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A3DA5"/>
    <w:rsid w:val="007A4896"/>
    <w:rsid w:val="007A6A72"/>
    <w:rsid w:val="007B0981"/>
    <w:rsid w:val="007B0B82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68D"/>
    <w:rsid w:val="00826873"/>
    <w:rsid w:val="0083131D"/>
    <w:rsid w:val="00831924"/>
    <w:rsid w:val="008319E3"/>
    <w:rsid w:val="00831AAC"/>
    <w:rsid w:val="0083468C"/>
    <w:rsid w:val="00836E3A"/>
    <w:rsid w:val="00840850"/>
    <w:rsid w:val="008415EE"/>
    <w:rsid w:val="00841674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42244"/>
    <w:rsid w:val="00947A51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3602"/>
    <w:rsid w:val="00A7367C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6AD9"/>
    <w:rsid w:val="00AD7C75"/>
    <w:rsid w:val="00AE0FFB"/>
    <w:rsid w:val="00AE35F2"/>
    <w:rsid w:val="00AE3866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950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62596"/>
    <w:rsid w:val="00B63B00"/>
    <w:rsid w:val="00B672C6"/>
    <w:rsid w:val="00B7100E"/>
    <w:rsid w:val="00B71F4D"/>
    <w:rsid w:val="00B72686"/>
    <w:rsid w:val="00B771F1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55FD"/>
    <w:rsid w:val="00BC7A6C"/>
    <w:rsid w:val="00BC7EFD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13C3D"/>
    <w:rsid w:val="00C204BB"/>
    <w:rsid w:val="00C24A81"/>
    <w:rsid w:val="00C25E80"/>
    <w:rsid w:val="00C30B93"/>
    <w:rsid w:val="00C30F8C"/>
    <w:rsid w:val="00C30FF8"/>
    <w:rsid w:val="00C31E0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50FDD"/>
    <w:rsid w:val="00C52B31"/>
    <w:rsid w:val="00C56298"/>
    <w:rsid w:val="00C633A8"/>
    <w:rsid w:val="00C63AD0"/>
    <w:rsid w:val="00C64EFE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C4E"/>
    <w:rsid w:val="00D85D73"/>
    <w:rsid w:val="00D92B37"/>
    <w:rsid w:val="00DA06B4"/>
    <w:rsid w:val="00DA1C37"/>
    <w:rsid w:val="00DA2291"/>
    <w:rsid w:val="00DA4053"/>
    <w:rsid w:val="00DA4FA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D1320"/>
    <w:rsid w:val="00DD3859"/>
    <w:rsid w:val="00DD4819"/>
    <w:rsid w:val="00DD54B3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76FA"/>
    <w:rsid w:val="00ED424C"/>
    <w:rsid w:val="00ED5442"/>
    <w:rsid w:val="00ED57C6"/>
    <w:rsid w:val="00ED622E"/>
    <w:rsid w:val="00ED651F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A8"/>
    <w:rsid w:val="00F85F7B"/>
    <w:rsid w:val="00F861DC"/>
    <w:rsid w:val="00F9000B"/>
    <w:rsid w:val="00F915FA"/>
    <w:rsid w:val="00F924A4"/>
    <w:rsid w:val="00F927C7"/>
    <w:rsid w:val="00F96141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4E31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30</cp:revision>
  <cp:lastPrinted>2020-09-15T09:31:00Z</cp:lastPrinted>
  <dcterms:created xsi:type="dcterms:W3CDTF">2020-09-15T06:40:00Z</dcterms:created>
  <dcterms:modified xsi:type="dcterms:W3CDTF">2021-05-13T08:39:00Z</dcterms:modified>
</cp:coreProperties>
</file>